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2.3pt" o:ole="" filled="t">
            <v:fill color2="black"/>
            <v:imagedata r:id="rId6" o:title=""/>
          </v:shape>
          <o:OLEObject Type="Embed" ProgID="Word.Picture.8" ShapeID="_x0000_i1025" DrawAspect="Content" ObjectID="_169674804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391C50" w:rsidRDefault="00981C67" w:rsidP="00B821DE">
      <w:pPr>
        <w:jc w:val="center"/>
        <w:rPr>
          <w:bCs/>
          <w:sz w:val="20"/>
          <w:szCs w:val="20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391C50" w:rsidRDefault="009D6426" w:rsidP="00D237D7">
      <w:pPr>
        <w:jc w:val="center"/>
        <w:rPr>
          <w:bCs/>
          <w:sz w:val="20"/>
          <w:szCs w:val="20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60706">
        <w:rPr>
          <w:b/>
          <w:bCs/>
          <w:sz w:val="32"/>
          <w:szCs w:val="32"/>
          <w:lang w:val="uk-UA"/>
        </w:rPr>
        <w:t>16</w:t>
      </w:r>
      <w:r w:rsidR="007648BD">
        <w:rPr>
          <w:b/>
          <w:bCs/>
          <w:sz w:val="32"/>
          <w:szCs w:val="32"/>
          <w:lang w:val="uk-UA"/>
        </w:rPr>
        <w:t>.</w:t>
      </w:r>
      <w:r w:rsidR="00960706">
        <w:rPr>
          <w:b/>
          <w:bCs/>
          <w:sz w:val="32"/>
          <w:szCs w:val="32"/>
          <w:lang w:val="uk-UA"/>
        </w:rPr>
        <w:t>11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3644D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391C50" w:rsidRDefault="00981C67" w:rsidP="007C11DE">
      <w:pPr>
        <w:jc w:val="both"/>
        <w:rPr>
          <w:sz w:val="20"/>
          <w:szCs w:val="2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391C50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391C50" w:rsidRDefault="00981C67" w:rsidP="002945D4">
      <w:pPr>
        <w:ind w:firstLine="833"/>
        <w:jc w:val="both"/>
        <w:rPr>
          <w:color w:val="000000"/>
          <w:sz w:val="16"/>
          <w:szCs w:val="1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391C50" w:rsidRDefault="00195EC2" w:rsidP="00BE311B">
      <w:pPr>
        <w:jc w:val="center"/>
        <w:rPr>
          <w:sz w:val="12"/>
          <w:szCs w:val="12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391C50" w:rsidRDefault="005D509A" w:rsidP="0031423A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2954A8" w:rsidRPr="002954A8" w:rsidRDefault="002954A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2954A8">
        <w:rPr>
          <w:color w:val="000000" w:themeColor="text1"/>
          <w:szCs w:val="22"/>
          <w:lang w:val="uk-UA"/>
        </w:rPr>
        <w:t xml:space="preserve"> </w:t>
      </w:r>
      <w:r w:rsidRPr="002954A8">
        <w:rPr>
          <w:bCs/>
          <w:color w:val="000000" w:themeColor="text1"/>
          <w:kern w:val="1"/>
          <w:szCs w:val="22"/>
          <w:lang w:val="uk-UA"/>
        </w:rPr>
        <w:t xml:space="preserve">Комунальному підприємству </w:t>
      </w:r>
      <w:r w:rsidRPr="002954A8">
        <w:rPr>
          <w:color w:val="000000" w:themeColor="text1"/>
          <w:szCs w:val="22"/>
          <w:lang w:val="uk-UA"/>
        </w:rPr>
        <w:t xml:space="preserve">"Павлоград-Світло" </w:t>
      </w:r>
      <w:proofErr w:type="spellStart"/>
      <w:r w:rsidRPr="002954A8">
        <w:rPr>
          <w:color w:val="000000" w:themeColor="text1"/>
          <w:szCs w:val="22"/>
          <w:lang w:val="uk-UA"/>
        </w:rPr>
        <w:t>Павлоградської</w:t>
      </w:r>
      <w:proofErr w:type="spellEnd"/>
      <w:r w:rsidRPr="002954A8">
        <w:rPr>
          <w:color w:val="000000" w:themeColor="text1"/>
          <w:szCs w:val="22"/>
          <w:lang w:val="uk-UA"/>
        </w:rPr>
        <w:t xml:space="preserve"> міської ради</w:t>
      </w:r>
      <w:r w:rsidRPr="002954A8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Pr="002954A8">
        <w:rPr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2954A8">
        <w:rPr>
          <w:color w:val="000000" w:themeColor="text1"/>
          <w:kern w:val="1"/>
          <w:shd w:val="clear" w:color="auto" w:fill="FFFFFF"/>
          <w:lang w:val="uk-UA"/>
        </w:rPr>
        <w:t>,14</w:t>
      </w:r>
      <w:r w:rsidRPr="002954A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954A8">
        <w:rPr>
          <w:bCs/>
          <w:color w:val="000000" w:themeColor="text1"/>
          <w:kern w:val="1"/>
          <w:szCs w:val="22"/>
          <w:lang w:val="uk-UA"/>
        </w:rPr>
        <w:t>площею 0</w:t>
      </w:r>
      <w:r w:rsidRPr="002954A8">
        <w:rPr>
          <w:bCs/>
          <w:color w:val="000000" w:themeColor="text1"/>
          <w:kern w:val="2"/>
          <w:shd w:val="clear" w:color="auto" w:fill="FFFFFF"/>
          <w:lang w:val="uk-UA"/>
        </w:rPr>
        <w:t>,2197 га</w:t>
      </w:r>
      <w:r w:rsidRP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1:0025.</w:t>
      </w:r>
    </w:p>
    <w:p w:rsidR="002954A8" w:rsidRPr="00391C50" w:rsidRDefault="002954A8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A50A6" w:rsidRPr="005E5D3D" w:rsidRDefault="005D509A" w:rsidP="001A50A6">
      <w:pPr>
        <w:ind w:firstLine="709"/>
        <w:jc w:val="both"/>
        <w:rPr>
          <w:color w:val="000000" w:themeColor="text1"/>
          <w:lang w:val="uk-UA"/>
        </w:rPr>
      </w:pPr>
      <w:r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5E5D3D">
        <w:rPr>
          <w:color w:val="000000" w:themeColor="text1"/>
          <w:szCs w:val="22"/>
          <w:lang w:val="uk-UA"/>
        </w:rPr>
        <w:t xml:space="preserve"> </w:t>
      </w:r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</w:t>
      </w:r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Чубу Олексію Юрійовичу</w:t>
      </w:r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1A50A6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</w:t>
      </w:r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 районі </w:t>
      </w:r>
      <w:proofErr w:type="spellStart"/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Аеродромна</w:t>
      </w:r>
      <w:proofErr w:type="spellEnd"/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0800</w:t>
      </w:r>
      <w:r w:rsidR="001A50A6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7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1A50A6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.</w:t>
      </w:r>
    </w:p>
    <w:p w:rsidR="00293391" w:rsidRPr="00391C50" w:rsidRDefault="00293391" w:rsidP="00D53B6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4123F" w:rsidRDefault="0094123F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Швецю Роману Миколай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AF4727" w:rsidRPr="00391C50" w:rsidRDefault="00AF4727" w:rsidP="00C403A5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F4727" w:rsidRPr="001A50A6" w:rsidRDefault="00AF4727" w:rsidP="00C403A5">
      <w:pPr>
        <w:ind w:firstLine="709"/>
        <w:jc w:val="both"/>
        <w:rPr>
          <w:color w:val="FF0000"/>
          <w:lang w:val="uk-UA"/>
        </w:rPr>
      </w:pPr>
      <w:r w:rsidRPr="005E5D3D">
        <w:rPr>
          <w:color w:val="000000" w:themeColor="text1"/>
          <w:lang w:val="uk-UA"/>
        </w:rPr>
        <w:t>1.</w:t>
      </w:r>
      <w:r w:rsidR="002954A8">
        <w:rPr>
          <w:color w:val="000000" w:themeColor="text1"/>
          <w:lang w:val="uk-UA"/>
        </w:rPr>
        <w:t>4</w:t>
      </w:r>
      <w:r w:rsidRPr="005E5D3D">
        <w:rPr>
          <w:color w:val="000000" w:themeColor="text1"/>
          <w:lang w:val="uk-UA"/>
        </w:rPr>
        <w:t xml:space="preserve"> 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, на</w:t>
      </w:r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5E5D3D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="005E5D3D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6B6357" w:rsidRPr="00391C50" w:rsidRDefault="006B6357" w:rsidP="00C403A5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2477E" w:rsidRDefault="00C2477E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954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Швецю Миколі Петр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на </w:t>
      </w:r>
      <w:proofErr w:type="spellStart"/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вул.Луганська</w:t>
      </w:r>
      <w:proofErr w:type="spellEnd"/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215,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1722 га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8.</w:t>
      </w:r>
    </w:p>
    <w:p w:rsidR="002954A8" w:rsidRPr="00D73011" w:rsidRDefault="002954A8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A74AEE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A74AEE">
        <w:rPr>
          <w:color w:val="000000" w:themeColor="text1"/>
          <w:szCs w:val="22"/>
          <w:lang w:val="uk-UA"/>
        </w:rPr>
        <w:t>2. Надати</w:t>
      </w:r>
      <w:r w:rsidRPr="00A74AEE">
        <w:rPr>
          <w:color w:val="000000" w:themeColor="text1"/>
          <w:lang w:val="uk-UA"/>
        </w:rPr>
        <w:t>:</w:t>
      </w:r>
    </w:p>
    <w:p w:rsidR="005D509A" w:rsidRPr="00391C50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2954A8" w:rsidRP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lang w:val="uk-UA"/>
        </w:rPr>
        <w:t xml:space="preserve">2.1 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 xml:space="preserve">Комунальному підприємству </w:t>
      </w:r>
      <w:r w:rsidR="00C61312" w:rsidRPr="00C61312">
        <w:rPr>
          <w:color w:val="000000" w:themeColor="text1"/>
          <w:szCs w:val="22"/>
          <w:lang w:val="uk-UA"/>
        </w:rPr>
        <w:t xml:space="preserve">"Павлоград-Світло" </w:t>
      </w:r>
      <w:proofErr w:type="spellStart"/>
      <w:r w:rsidR="00C61312" w:rsidRPr="00C61312">
        <w:rPr>
          <w:color w:val="000000" w:themeColor="text1"/>
          <w:szCs w:val="22"/>
          <w:lang w:val="uk-UA"/>
        </w:rPr>
        <w:t>Павлоградської</w:t>
      </w:r>
      <w:proofErr w:type="spellEnd"/>
      <w:r w:rsidR="00C61312" w:rsidRPr="00C61312">
        <w:rPr>
          <w:color w:val="000000" w:themeColor="text1"/>
          <w:szCs w:val="22"/>
          <w:lang w:val="uk-UA"/>
        </w:rPr>
        <w:t xml:space="preserve"> міської ради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C61312" w:rsidRPr="00C61312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61312" w:rsidRPr="00C61312">
        <w:rPr>
          <w:bCs/>
          <w:color w:val="000000" w:themeColor="text1"/>
          <w:kern w:val="1"/>
          <w:shd w:val="clear" w:color="auto" w:fill="FFFFFF"/>
          <w:lang w:val="uk-UA"/>
        </w:rPr>
        <w:t>) земельну ділянку для обслуговування будівель</w:t>
      </w:r>
      <w:r w:rsidR="00C61312" w:rsidRPr="00C6131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вид цільового призначення земель </w:t>
      </w:r>
      <w:r w:rsidR="00C61312" w:rsidRPr="00C6131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C61312" w:rsidRPr="00C6131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03.12 - (для будівництва та обслуговування будівель закладів комунального обслуговування), на </w:t>
      </w:r>
      <w:proofErr w:type="spellStart"/>
      <w:r w:rsidR="00C61312" w:rsidRPr="00C61312">
        <w:rPr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="00C61312" w:rsidRPr="00C61312">
        <w:rPr>
          <w:color w:val="000000" w:themeColor="text1"/>
          <w:kern w:val="1"/>
          <w:shd w:val="clear" w:color="auto" w:fill="FFFFFF"/>
          <w:lang w:val="uk-UA"/>
        </w:rPr>
        <w:t>,14</w:t>
      </w:r>
      <w:r w:rsidR="00C61312" w:rsidRPr="00C61312">
        <w:rPr>
          <w:color w:val="000000" w:themeColor="text1"/>
          <w:lang w:val="uk-UA"/>
        </w:rPr>
        <w:t xml:space="preserve">, </w:t>
      </w:r>
      <w:r w:rsidR="00C61312" w:rsidRPr="00C61312">
        <w:rPr>
          <w:bCs/>
          <w:color w:val="000000" w:themeColor="text1"/>
          <w:kern w:val="1"/>
          <w:szCs w:val="22"/>
          <w:lang w:val="uk-UA"/>
        </w:rPr>
        <w:t>площею 0</w:t>
      </w:r>
      <w:r w:rsidR="00C61312" w:rsidRPr="00C61312">
        <w:rPr>
          <w:bCs/>
          <w:color w:val="000000" w:themeColor="text1"/>
          <w:kern w:val="2"/>
          <w:shd w:val="clear" w:color="auto" w:fill="FFFFFF"/>
          <w:lang w:val="uk-UA"/>
        </w:rPr>
        <w:t>,2197 га</w:t>
      </w:r>
      <w:r w:rsidR="00C61312" w:rsidRPr="00C61312">
        <w:rPr>
          <w:color w:val="000000" w:themeColor="text1"/>
          <w:lang w:val="uk-UA"/>
        </w:rPr>
        <w:t xml:space="preserve">, </w:t>
      </w:r>
      <w:r w:rsidR="00C61312" w:rsidRPr="00391C50">
        <w:rPr>
          <w:color w:val="000000" w:themeColor="text1"/>
          <w:lang w:val="uk-UA"/>
        </w:rPr>
        <w:t>кадастровий номер 1212400000:02:031:0025</w:t>
      </w:r>
      <w:r w:rsidR="00C61312" w:rsidRPr="00391C5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C61312" w:rsidRPr="00391C50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C61312" w:rsidRPr="00391C5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91C5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C61312" w:rsidRPr="00391C5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1312" w:rsidRPr="00391C50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="00C61312" w:rsidRPr="00391C5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954A8" w:rsidRDefault="002954A8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2954A8" w:rsidRDefault="002954A8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91C50" w:rsidRDefault="00391C50" w:rsidP="005E5D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5E5D3D" w:rsidRPr="005E5D3D" w:rsidRDefault="005D509A" w:rsidP="005E5D3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5E5D3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391C50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Чубу Олексію Юрій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5E5D3D" w:rsidRPr="005E5D3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</w:t>
      </w:r>
      <w:r w:rsidR="005E5D3D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споруд, вид  цільового призначення земель  (КВЦПЗ) - </w:t>
      </w:r>
      <w:r w:rsidR="005E5D3D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 районі </w:t>
      </w:r>
      <w:proofErr w:type="spellStart"/>
      <w:r w:rsidR="005E5D3D" w:rsidRPr="005E5D3D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Аеродромна</w:t>
      </w:r>
      <w:proofErr w:type="spellEnd"/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,0800 га</w:t>
      </w:r>
      <w:r w:rsidR="005E5D3D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018,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5E5D3D" w:rsidRPr="005E5D3D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5E5D3D" w:rsidRPr="005E5D3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5E5D3D" w:rsidRPr="005E5D3D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94123F" w:rsidRPr="00391C50" w:rsidRDefault="0094123F" w:rsidP="002E3F13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68151E" w:rsidRDefault="0094123F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F4727">
        <w:rPr>
          <w:color w:val="000000" w:themeColor="text1"/>
          <w:kern w:val="1"/>
          <w:shd w:val="clear" w:color="auto" w:fill="FFFFFF"/>
          <w:lang w:val="uk-UA"/>
        </w:rPr>
        <w:t>2.</w:t>
      </w:r>
      <w:r w:rsidR="00391C50">
        <w:rPr>
          <w:color w:val="000000" w:themeColor="text1"/>
          <w:kern w:val="1"/>
          <w:shd w:val="clear" w:color="auto" w:fill="FFFFFF"/>
          <w:lang w:val="uk-UA"/>
        </w:rPr>
        <w:t>3</w:t>
      </w:r>
      <w:r w:rsidRPr="00AF4727">
        <w:rPr>
          <w:color w:val="000000" w:themeColor="text1"/>
          <w:szCs w:val="22"/>
          <w:lang w:val="uk-UA"/>
        </w:rPr>
        <w:t xml:space="preserve"> 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Роману Миколай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AF4727">
        <w:rPr>
          <w:bCs/>
          <w:color w:val="000000" w:themeColor="text1"/>
          <w:kern w:val="1"/>
          <w:shd w:val="clear" w:color="auto" w:fill="FFFFFF"/>
        </w:rPr>
        <w:t>0,1000 га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,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AF472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F472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B821DE" w:rsidRPr="00391C50" w:rsidRDefault="00B821DE" w:rsidP="002E3F13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AF4727" w:rsidRDefault="00D53B66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53B66">
        <w:rPr>
          <w:color w:val="000000" w:themeColor="text1"/>
          <w:kern w:val="1"/>
          <w:shd w:val="clear" w:color="auto" w:fill="FFFFFF"/>
          <w:lang w:val="uk-UA"/>
        </w:rPr>
        <w:t>2.</w:t>
      </w:r>
      <w:r w:rsidR="00391C50">
        <w:rPr>
          <w:color w:val="000000" w:themeColor="text1"/>
          <w:kern w:val="1"/>
          <w:shd w:val="clear" w:color="auto" w:fill="FFFFFF"/>
          <w:lang w:val="uk-UA"/>
        </w:rPr>
        <w:t>4</w:t>
      </w:r>
      <w:r w:rsidRPr="00D53B66">
        <w:rPr>
          <w:color w:val="000000" w:themeColor="text1"/>
          <w:szCs w:val="22"/>
          <w:lang w:val="uk-UA"/>
        </w:rPr>
        <w:t xml:space="preserve"> </w:t>
      </w:r>
      <w:r w:rsidR="00B821DE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7524BF" w:rsidRPr="007524BF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B821DE" w:rsidRPr="005E5D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B821DE" w:rsidRPr="005E5D3D">
        <w:rPr>
          <w:bCs/>
          <w:color w:val="000000" w:themeColor="text1"/>
          <w:kern w:val="1"/>
          <w:shd w:val="clear" w:color="auto" w:fill="FFFFFF"/>
          <w:lang w:val="uk-UA"/>
        </w:rPr>
        <w:t>на</w:t>
      </w:r>
      <w:r w:rsidR="00B821DE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B821DE" w:rsidRPr="00AF4727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="00B821DE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B821DE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="00B821DE" w:rsidRPr="00AF472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B821DE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B821DE" w:rsidRPr="00AF4727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="00B821DE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391C50" w:rsidRDefault="006B6357" w:rsidP="00B821DE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C2477E" w:rsidRDefault="00D73011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>.</w:t>
      </w:r>
      <w:r w:rsidR="00391C50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Миколі Петровичу (ідентифікаційний номер </w:t>
      </w:r>
      <w:proofErr w:type="spellStart"/>
      <w:r w:rsidR="007524BF">
        <w:rPr>
          <w:bCs/>
          <w:color w:val="000000" w:themeColor="text1"/>
          <w:shd w:val="clear" w:color="auto" w:fill="FFFFFF"/>
        </w:rPr>
        <w:t>хххххххх</w:t>
      </w:r>
      <w:r w:rsidR="007524BF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C2477E" w:rsidRPr="00D53B66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ведення особистого селянського господарства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 </w:t>
      </w:r>
      <w:r w:rsidR="00C2477E" w:rsidRPr="00D53B66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1.03 - (для введення особистого селянського господарства)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</w:t>
      </w:r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вул.Луганська</w:t>
      </w:r>
      <w:proofErr w:type="spellEnd"/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,215,</w:t>
      </w:r>
      <w:r w:rsidR="00E638A2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="00E638A2" w:rsidRPr="00D53B66">
        <w:rPr>
          <w:bCs/>
          <w:color w:val="000000" w:themeColor="text1"/>
          <w:kern w:val="1"/>
          <w:shd w:val="clear" w:color="auto" w:fill="FFFFFF"/>
          <w:lang w:val="uk-UA"/>
        </w:rPr>
        <w:t>,1722 га</w:t>
      </w:r>
      <w:r w:rsidR="00E638A2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8</w:t>
      </w:r>
      <w:r w:rsidR="00C2477E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C2477E"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із земель міської ради, </w:t>
      </w:r>
      <w:r w:rsidR="00C2477E" w:rsidRPr="00D53B6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землі</w:t>
      </w:r>
      <w:proofErr w:type="spellEnd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сільськогосподарського</w:t>
      </w:r>
      <w:proofErr w:type="spellEnd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="00C2477E" w:rsidRPr="00D53B66">
        <w:rPr>
          <w:bCs/>
          <w:color w:val="000000" w:themeColor="text1"/>
          <w:kern w:val="2"/>
          <w:shd w:val="clear" w:color="auto" w:fill="FFFFFF"/>
          <w:lang w:eastAsia="uk-UA"/>
        </w:rPr>
        <w:t>призначення</w:t>
      </w:r>
      <w:proofErr w:type="spellEnd"/>
      <w:r w:rsidR="00C2477E" w:rsidRPr="00D53B6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391C50" w:rsidRDefault="006B6357" w:rsidP="002E3F13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2C0535" w:rsidRDefault="00DA271C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8A1FB1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</w:t>
      </w:r>
      <w:r w:rsidR="00B821DE">
        <w:rPr>
          <w:color w:val="000000" w:themeColor="text1"/>
          <w:kern w:val="1"/>
          <w:szCs w:val="22"/>
          <w:lang w:val="uk-UA"/>
        </w:rPr>
        <w:t xml:space="preserve"> з</w:t>
      </w:r>
      <w:r w:rsidRPr="008A1FB1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</w:t>
      </w:r>
      <w:r w:rsidR="00391C50">
        <w:rPr>
          <w:color w:val="000000" w:themeColor="text1"/>
          <w:kern w:val="2"/>
          <w:szCs w:val="22"/>
          <w:lang w:val="uk-UA"/>
        </w:rPr>
        <w:t xml:space="preserve">права постійного користування або </w:t>
      </w:r>
      <w:r w:rsidRPr="008A1FB1">
        <w:rPr>
          <w:color w:val="000000" w:themeColor="text1"/>
          <w:kern w:val="2"/>
          <w:szCs w:val="22"/>
          <w:lang w:val="uk-UA" w:eastAsia="uk-UA"/>
        </w:rPr>
        <w:t xml:space="preserve">права приватної власності </w:t>
      </w:r>
      <w:r w:rsidRPr="008A1FB1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8A1FB1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D73011" w:rsidRPr="00391C50" w:rsidRDefault="00D73011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16"/>
          <w:szCs w:val="16"/>
          <w:lang w:val="uk-UA"/>
        </w:rPr>
      </w:pPr>
    </w:p>
    <w:p w:rsidR="00981C67" w:rsidRDefault="00B821DE" w:rsidP="0031423A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kern w:val="1"/>
          <w:lang w:val="uk-UA"/>
        </w:rPr>
        <w:t>4</w:t>
      </w:r>
      <w:r w:rsidR="00981C67" w:rsidRPr="005B100A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5B100A">
        <w:rPr>
          <w:color w:val="000000" w:themeColor="text1"/>
          <w:kern w:val="1"/>
        </w:rPr>
        <w:t>тарному</w:t>
      </w:r>
      <w:proofErr w:type="gramEnd"/>
      <w:r w:rsidR="00981C67" w:rsidRPr="005B100A">
        <w:rPr>
          <w:color w:val="000000" w:themeColor="text1"/>
          <w:kern w:val="1"/>
        </w:rPr>
        <w:t xml:space="preserve"> стані. У </w:t>
      </w:r>
      <w:proofErr w:type="spellStart"/>
      <w:r w:rsidR="00981C67" w:rsidRPr="005B100A">
        <w:rPr>
          <w:color w:val="000000" w:themeColor="text1"/>
          <w:kern w:val="1"/>
        </w:rPr>
        <w:t>подальшому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остійно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оводи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робо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з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бирання</w:t>
      </w:r>
      <w:proofErr w:type="spellEnd"/>
      <w:r w:rsidR="00981C67" w:rsidRPr="005B100A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5B100A">
        <w:rPr>
          <w:color w:val="000000" w:themeColor="text1"/>
          <w:kern w:val="1"/>
        </w:rPr>
        <w:t>надан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і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легл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території</w:t>
      </w:r>
      <w:proofErr w:type="spellEnd"/>
      <w:r w:rsidR="00981C67" w:rsidRPr="005B100A">
        <w:rPr>
          <w:color w:val="000000" w:themeColor="text1"/>
          <w:kern w:val="1"/>
        </w:rPr>
        <w:t>.</w:t>
      </w:r>
    </w:p>
    <w:p w:rsidR="00D73011" w:rsidRPr="00391C50" w:rsidRDefault="00D73011" w:rsidP="0031423A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981C67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981C67" w:rsidRPr="005B100A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D73011" w:rsidRPr="00391C50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926113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5B100A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73011" w:rsidRPr="00391C50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0110C4" w:rsidRDefault="00B821DE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5B100A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5B100A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73011" w:rsidRPr="00391C50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981C67" w:rsidRPr="005B100A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5B100A">
        <w:rPr>
          <w:color w:val="000000" w:themeColor="text1"/>
          <w:sz w:val="24"/>
        </w:rPr>
        <w:t>. Забезпечити землекористувачам: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5B100A">
        <w:rPr>
          <w:color w:val="000000" w:themeColor="text1"/>
          <w:sz w:val="24"/>
        </w:rPr>
        <w:t>органів</w:t>
      </w:r>
      <w:r w:rsidRPr="005B100A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Про охорону земель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.</w:t>
      </w: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391C50" w:rsidRDefault="00391C50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981C67" w:rsidRDefault="00B821DE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5B100A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D73011" w:rsidRPr="00391C50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981C6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B821DE">
        <w:rPr>
          <w:color w:val="000000" w:themeColor="text1"/>
          <w:sz w:val="24"/>
        </w:rPr>
        <w:t>0</w:t>
      </w:r>
      <w:r w:rsidR="00981C67" w:rsidRPr="005B100A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5B100A">
        <w:rPr>
          <w:color w:val="000000" w:themeColor="text1"/>
          <w:sz w:val="24"/>
        </w:rPr>
        <w:t>грунту</w:t>
      </w:r>
      <w:proofErr w:type="spellEnd"/>
      <w:r w:rsidR="00981C67" w:rsidRPr="005B100A">
        <w:rPr>
          <w:color w:val="000000" w:themeColor="text1"/>
          <w:sz w:val="24"/>
        </w:rPr>
        <w:t>).</w:t>
      </w:r>
    </w:p>
    <w:p w:rsidR="00D73011" w:rsidRPr="00391C50" w:rsidRDefault="00D73011" w:rsidP="00D73011">
      <w:pPr>
        <w:pStyle w:val="a1"/>
        <w:ind w:firstLine="709"/>
        <w:rPr>
          <w:color w:val="000000" w:themeColor="text1"/>
          <w:sz w:val="16"/>
          <w:szCs w:val="1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1</w:t>
      </w:r>
      <w:r w:rsidR="00B821DE">
        <w:rPr>
          <w:color w:val="000000" w:themeColor="text1"/>
          <w:lang w:val="uk-UA"/>
        </w:rPr>
        <w:t>1</w:t>
      </w:r>
      <w:r w:rsidR="00981C67" w:rsidRPr="005B100A">
        <w:rPr>
          <w:color w:val="000000" w:themeColor="text1"/>
        </w:rPr>
        <w:t xml:space="preserve">. </w:t>
      </w:r>
      <w:r w:rsidR="00757590" w:rsidRPr="005B100A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391C50" w:rsidRDefault="00D73011" w:rsidP="00757590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B821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391C50" w:rsidRDefault="00D73011" w:rsidP="0031423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B821DE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50E87" w:rsidRPr="00391C50" w:rsidRDefault="00150E87" w:rsidP="00926113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81C67" w:rsidRPr="005B100A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B821DE">
        <w:rPr>
          <w:color w:val="000000" w:themeColor="text1"/>
          <w:sz w:val="24"/>
        </w:rPr>
        <w:t>4</w:t>
      </w:r>
      <w:r w:rsidRPr="005B100A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5B100A">
        <w:rPr>
          <w:color w:val="000000" w:themeColor="text1"/>
          <w:sz w:val="24"/>
        </w:rPr>
        <w:t>.</w:t>
      </w:r>
      <w:r w:rsidRPr="005B100A">
        <w:rPr>
          <w:color w:val="000000" w:themeColor="text1"/>
          <w:sz w:val="24"/>
        </w:rPr>
        <w:t xml:space="preserve"> </w:t>
      </w:r>
      <w:r w:rsidR="002E293C" w:rsidRPr="005B100A">
        <w:rPr>
          <w:color w:val="000000" w:themeColor="text1"/>
          <w:sz w:val="24"/>
        </w:rPr>
        <w:t xml:space="preserve"> </w:t>
      </w:r>
    </w:p>
    <w:p w:rsidR="00981C67" w:rsidRPr="005B100A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FF7ADE" w:rsidRPr="005B100A" w:rsidRDefault="00FF7ADE" w:rsidP="00FF7ADE">
      <w:pPr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Міський голова</w:t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  <w:t xml:space="preserve">                        </w:t>
      </w:r>
      <w:r w:rsidR="007524BF">
        <w:rPr>
          <w:color w:val="000000" w:themeColor="text1"/>
          <w:lang w:val="uk-UA"/>
        </w:rPr>
        <w:t xml:space="preserve">  </w:t>
      </w:r>
      <w:r w:rsidRPr="005B100A">
        <w:rPr>
          <w:color w:val="000000" w:themeColor="text1"/>
          <w:lang w:val="uk-UA"/>
        </w:rPr>
        <w:t xml:space="preserve">      </w:t>
      </w:r>
      <w:r w:rsidR="00282AB1" w:rsidRPr="005B100A">
        <w:rPr>
          <w:color w:val="000000" w:themeColor="text1"/>
          <w:lang w:val="uk-UA"/>
        </w:rPr>
        <w:t xml:space="preserve">      </w:t>
      </w:r>
      <w:r w:rsidRPr="005B100A">
        <w:rPr>
          <w:color w:val="000000" w:themeColor="text1"/>
          <w:kern w:val="1"/>
          <w:lang w:val="uk-UA"/>
        </w:rPr>
        <w:t>А.О.Вершина</w:t>
      </w:r>
    </w:p>
    <w:p w:rsidR="00FF7ADE" w:rsidRPr="005B100A" w:rsidRDefault="00FF7ADE" w:rsidP="00FF7ADE">
      <w:pPr>
        <w:rPr>
          <w:color w:val="000000" w:themeColor="text1"/>
        </w:rPr>
      </w:pPr>
    </w:p>
    <w:sectPr w:rsidR="00FF7ADE" w:rsidRPr="005B100A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2A6F"/>
    <w:rsid w:val="001751DC"/>
    <w:rsid w:val="001778EC"/>
    <w:rsid w:val="00177EE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440B"/>
    <w:rsid w:val="003F5301"/>
    <w:rsid w:val="003F77C6"/>
    <w:rsid w:val="004022DA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907AE"/>
    <w:rsid w:val="0049330E"/>
    <w:rsid w:val="00496871"/>
    <w:rsid w:val="004A581B"/>
    <w:rsid w:val="004A6866"/>
    <w:rsid w:val="004A6E4C"/>
    <w:rsid w:val="004A6F73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323E"/>
    <w:rsid w:val="005B100A"/>
    <w:rsid w:val="005B1F1D"/>
    <w:rsid w:val="005B4E29"/>
    <w:rsid w:val="005B5BBA"/>
    <w:rsid w:val="005B7594"/>
    <w:rsid w:val="005D509A"/>
    <w:rsid w:val="005D625B"/>
    <w:rsid w:val="005D6A4F"/>
    <w:rsid w:val="005E02BB"/>
    <w:rsid w:val="005E4310"/>
    <w:rsid w:val="005E5D3D"/>
    <w:rsid w:val="005F0C29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52357"/>
    <w:rsid w:val="007524BF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2D4F"/>
    <w:rsid w:val="0079381D"/>
    <w:rsid w:val="007A165F"/>
    <w:rsid w:val="007A619D"/>
    <w:rsid w:val="007A623B"/>
    <w:rsid w:val="007A74EB"/>
    <w:rsid w:val="007B1AD8"/>
    <w:rsid w:val="007B349C"/>
    <w:rsid w:val="007B5E9A"/>
    <w:rsid w:val="007C0333"/>
    <w:rsid w:val="007C11DE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6CE8"/>
    <w:rsid w:val="00847FF6"/>
    <w:rsid w:val="00850C39"/>
    <w:rsid w:val="00852991"/>
    <w:rsid w:val="00852FC7"/>
    <w:rsid w:val="0085570E"/>
    <w:rsid w:val="00856905"/>
    <w:rsid w:val="0086445E"/>
    <w:rsid w:val="00864D26"/>
    <w:rsid w:val="008655CF"/>
    <w:rsid w:val="00871617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2F88"/>
    <w:rsid w:val="008C7C3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81C67"/>
    <w:rsid w:val="00983A8C"/>
    <w:rsid w:val="00986409"/>
    <w:rsid w:val="00986479"/>
    <w:rsid w:val="0099277E"/>
    <w:rsid w:val="00992C97"/>
    <w:rsid w:val="0099375C"/>
    <w:rsid w:val="0099437A"/>
    <w:rsid w:val="009A5F93"/>
    <w:rsid w:val="009B2735"/>
    <w:rsid w:val="009B72CE"/>
    <w:rsid w:val="009B7359"/>
    <w:rsid w:val="009C1406"/>
    <w:rsid w:val="009C365A"/>
    <w:rsid w:val="009C4918"/>
    <w:rsid w:val="009C6B22"/>
    <w:rsid w:val="009C6C67"/>
    <w:rsid w:val="009D6426"/>
    <w:rsid w:val="009D74E6"/>
    <w:rsid w:val="009E186A"/>
    <w:rsid w:val="009E2F3E"/>
    <w:rsid w:val="009E4E89"/>
    <w:rsid w:val="009E65E8"/>
    <w:rsid w:val="009E66AC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4A0"/>
    <w:rsid w:val="00A519B4"/>
    <w:rsid w:val="00A54E6B"/>
    <w:rsid w:val="00A60D06"/>
    <w:rsid w:val="00A61350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4EAD"/>
    <w:rsid w:val="00A9755D"/>
    <w:rsid w:val="00AA562A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C0836"/>
    <w:rsid w:val="00BC2394"/>
    <w:rsid w:val="00BC3D83"/>
    <w:rsid w:val="00BD0A21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534B"/>
    <w:rsid w:val="00BF5FEE"/>
    <w:rsid w:val="00BF6E68"/>
    <w:rsid w:val="00C00342"/>
    <w:rsid w:val="00C01CB4"/>
    <w:rsid w:val="00C0289D"/>
    <w:rsid w:val="00C04834"/>
    <w:rsid w:val="00C057EA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6B3F"/>
    <w:rsid w:val="00D82E8A"/>
    <w:rsid w:val="00D840FC"/>
    <w:rsid w:val="00D91AFC"/>
    <w:rsid w:val="00D943FB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4D1F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6CED"/>
    <w:rsid w:val="00EF6FCA"/>
    <w:rsid w:val="00F02CDF"/>
    <w:rsid w:val="00F033E8"/>
    <w:rsid w:val="00F0357B"/>
    <w:rsid w:val="00F06980"/>
    <w:rsid w:val="00F12AFF"/>
    <w:rsid w:val="00F1491B"/>
    <w:rsid w:val="00F2034B"/>
    <w:rsid w:val="00F21AC1"/>
    <w:rsid w:val="00F24D0A"/>
    <w:rsid w:val="00F25050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E1A-0C10-427F-937F-7C63EDE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3</TotalTime>
  <Pages>3</Pages>
  <Words>4688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7</cp:revision>
  <cp:lastPrinted>2020-11-25T07:49:00Z</cp:lastPrinted>
  <dcterms:created xsi:type="dcterms:W3CDTF">2008-02-28T09:54:00Z</dcterms:created>
  <dcterms:modified xsi:type="dcterms:W3CDTF">2021-10-26T07:08:00Z</dcterms:modified>
</cp:coreProperties>
</file>